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6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5823FB" w14:paraId="56BF5798" w14:textId="77777777" w:rsidTr="005823FB">
        <w:trPr>
          <w:trHeight w:val="1989"/>
        </w:trPr>
        <w:tc>
          <w:tcPr>
            <w:tcW w:w="3322" w:type="dxa"/>
          </w:tcPr>
          <w:p w14:paraId="343CB0E7" w14:textId="77777777" w:rsidR="005823FB" w:rsidRDefault="005823FB" w:rsidP="005823FB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175B54FE" w14:textId="77777777" w:rsidR="005823FB" w:rsidRDefault="005823FB" w:rsidP="005823FB">
            <w:pPr>
              <w:pStyle w:val="21"/>
            </w:pPr>
          </w:p>
        </w:tc>
        <w:tc>
          <w:tcPr>
            <w:tcW w:w="3023" w:type="dxa"/>
          </w:tcPr>
          <w:p w14:paraId="25D83F8C" w14:textId="24CB2777" w:rsidR="005823FB" w:rsidRPr="0007763A" w:rsidRDefault="005823FB" w:rsidP="005823FB">
            <w:pPr>
              <w:jc w:val="center"/>
            </w:pPr>
          </w:p>
        </w:tc>
        <w:tc>
          <w:tcPr>
            <w:tcW w:w="3621" w:type="dxa"/>
          </w:tcPr>
          <w:p w14:paraId="740AA095" w14:textId="77777777" w:rsidR="005823FB" w:rsidRDefault="005823FB" w:rsidP="005823FB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5905430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0CFA737B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7F2CF871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B44012E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7AEE44E8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21D67A95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C297B2C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E67270B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651A596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354A6E78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037CB88E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C0D396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81FD95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E9F9AD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361C0C55" w14:textId="77777777" w:rsidR="00B43E7E" w:rsidRPr="00B43E7E" w:rsidRDefault="00B43E7E" w:rsidP="00B43E7E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D11F257" w14:textId="77777777" w:rsidR="00B43E7E" w:rsidRPr="00B43E7E" w:rsidRDefault="00B43E7E" w:rsidP="00B43E7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648AEF29" w14:textId="77777777" w:rsidR="00B43E7E" w:rsidRPr="00B43E7E" w:rsidRDefault="00B43E7E" w:rsidP="00B43E7E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105E5F7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A54080E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настоящего </w:t>
      </w:r>
      <w:r w:rsidR="005823F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24C5B3F7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4F95CB05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09A52D0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B67C0CA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565BED4F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1FABC725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0388F2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A96FB9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FF4CE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2BCF728E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506A84C1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211830">
        <w:rPr>
          <w:rFonts w:ascii="Times New Roman" w:hAnsi="Times New Roman"/>
          <w:sz w:val="28"/>
          <w:szCs w:val="28"/>
        </w:rPr>
        <w:t>2</w:t>
      </w:r>
      <w:r w:rsidR="00C07F95">
        <w:rPr>
          <w:rFonts w:ascii="Times New Roman" w:hAnsi="Times New Roman"/>
          <w:sz w:val="28"/>
          <w:szCs w:val="28"/>
        </w:rPr>
        <w:t>6</w:t>
      </w:r>
    </w:p>
    <w:p w14:paraId="2173D1C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43AE2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7E3AB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9E1DE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EEB21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33D20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0D726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A5F5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584D7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A1C02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5568C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A1F84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BFA9E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E57CB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EDB5F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69D35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DE777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99100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08BE8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82F12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6B2FE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1981C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9415A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10165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34E90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DDB0CD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2BD485E9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13220288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211830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C07F95">
        <w:rPr>
          <w:rFonts w:ascii="Times New Roman" w:eastAsia="Times New Roman" w:hAnsi="Times New Roman"/>
          <w:sz w:val="28"/>
          <w:szCs w:val="28"/>
          <w:lang w:eastAsia="x-none"/>
        </w:rPr>
        <w:t>6</w:t>
      </w:r>
    </w:p>
    <w:p w14:paraId="1AC7C871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D6150E4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6943BA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57E4A6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24EBA958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8"/>
        <w:gridCol w:w="3061"/>
        <w:gridCol w:w="1417"/>
        <w:gridCol w:w="1560"/>
        <w:gridCol w:w="1702"/>
        <w:gridCol w:w="1702"/>
      </w:tblGrid>
      <w:tr w:rsidR="00B43E7E" w:rsidRPr="005823FB" w14:paraId="7EA119F6" w14:textId="77777777" w:rsidTr="007F012D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6450" w14:textId="77777777" w:rsidR="00B43E7E" w:rsidRPr="005823FB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5EFA" w14:textId="77777777" w:rsidR="00B43E7E" w:rsidRPr="005823FB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041577DD" w14:textId="77777777" w:rsidR="00B43E7E" w:rsidRPr="005823FB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0FF" w14:textId="77777777" w:rsidR="00B43E7E" w:rsidRPr="005823FB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AD1" w14:textId="77777777" w:rsidR="00B43E7E" w:rsidRPr="005823FB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826" w14:textId="77777777" w:rsidR="00B43E7E" w:rsidRPr="005823FB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394" w14:textId="77777777" w:rsidR="00B43E7E" w:rsidRPr="005823FB" w:rsidRDefault="00B43E7E" w:rsidP="005823F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C07F95" w:rsidRPr="005823FB" w14:paraId="077118A2" w14:textId="77777777" w:rsidTr="007F012D">
        <w:trPr>
          <w:trHeight w:val="1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F13A" w14:textId="77777777" w:rsidR="00C07F95" w:rsidRPr="005823FB" w:rsidRDefault="00C07F95" w:rsidP="00225C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3F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DF1D" w14:textId="77777777" w:rsidR="00C07F95" w:rsidRPr="005823FB" w:rsidRDefault="00C07F95" w:rsidP="00225CBF">
            <w:pPr>
              <w:rPr>
                <w:rFonts w:ascii="Times New Roman" w:hAnsi="Times New Roman"/>
                <w:sz w:val="26"/>
                <w:szCs w:val="26"/>
              </w:rPr>
            </w:pPr>
            <w:r w:rsidRPr="005823FB">
              <w:rPr>
                <w:rFonts w:ascii="Times New Roman" w:hAnsi="Times New Roman"/>
                <w:sz w:val="26"/>
                <w:szCs w:val="26"/>
              </w:rPr>
              <w:t xml:space="preserve">Автобус-ЛАЗ-695Н, год выпуска 1993; наименование (тип ТС) – автобусы прочие; категория ТС – </w:t>
            </w:r>
            <w:r w:rsidRPr="005823FB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5823FB">
              <w:rPr>
                <w:rFonts w:ascii="Times New Roman" w:hAnsi="Times New Roman"/>
                <w:sz w:val="26"/>
                <w:szCs w:val="26"/>
              </w:rPr>
              <w:t>; модель, № двигателя – 508-60279415; цвет кузова (кабины) – белый; тип двигателя – бензин; государственный регистрационный знак В 807 НС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3958" w14:textId="77777777" w:rsidR="00C07F95" w:rsidRPr="005823FB" w:rsidRDefault="00C07F95" w:rsidP="00225C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3FB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EB1" w14:textId="77777777" w:rsidR="00C07F95" w:rsidRPr="005823FB" w:rsidRDefault="00C07F95" w:rsidP="00225C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3FB">
              <w:rPr>
                <w:rFonts w:ascii="Times New Roman" w:hAnsi="Times New Roman"/>
                <w:sz w:val="26"/>
                <w:szCs w:val="26"/>
              </w:rPr>
              <w:t>116 666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4175" w14:textId="77777777" w:rsidR="00C07F95" w:rsidRPr="005823FB" w:rsidRDefault="00C07F95" w:rsidP="00225C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3FB">
              <w:rPr>
                <w:rFonts w:ascii="Times New Roman" w:hAnsi="Times New Roman"/>
                <w:sz w:val="26"/>
                <w:szCs w:val="26"/>
              </w:rPr>
              <w:t>116 6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13A" w14:textId="77777777" w:rsidR="00C07F95" w:rsidRPr="005823FB" w:rsidRDefault="00C07F95" w:rsidP="00225C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3FB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18CAB8ED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251DCD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F51788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5823FB">
      <w:headerReference w:type="default" r:id="rId8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D5297" w14:textId="77777777" w:rsidR="00692A88" w:rsidRDefault="00692A88" w:rsidP="009703C7">
      <w:pPr>
        <w:spacing w:after="0" w:line="240" w:lineRule="auto"/>
      </w:pPr>
      <w:r>
        <w:separator/>
      </w:r>
    </w:p>
  </w:endnote>
  <w:endnote w:type="continuationSeparator" w:id="0">
    <w:p w14:paraId="7D5D1031" w14:textId="77777777" w:rsidR="00692A88" w:rsidRDefault="00692A8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9D8BF" w14:textId="77777777" w:rsidR="00692A88" w:rsidRDefault="00692A88" w:rsidP="009703C7">
      <w:pPr>
        <w:spacing w:after="0" w:line="240" w:lineRule="auto"/>
      </w:pPr>
      <w:r>
        <w:separator/>
      </w:r>
    </w:p>
  </w:footnote>
  <w:footnote w:type="continuationSeparator" w:id="0">
    <w:p w14:paraId="207D228E" w14:textId="77777777" w:rsidR="00692A88" w:rsidRDefault="00692A8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849044"/>
      <w:docPartObj>
        <w:docPartGallery w:val="Page Numbers (Top of Page)"/>
        <w:docPartUnique/>
      </w:docPartObj>
    </w:sdtPr>
    <w:sdtEndPr/>
    <w:sdtContent>
      <w:p w14:paraId="0B2783B5" w14:textId="77777777" w:rsidR="005823FB" w:rsidRDefault="005823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F472B3" w14:textId="77777777" w:rsidR="005823FB" w:rsidRDefault="005823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15EA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1830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172C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1AC9"/>
    <w:rsid w:val="00576061"/>
    <w:rsid w:val="00581DA2"/>
    <w:rsid w:val="005823FB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DD7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22E1"/>
    <w:rsid w:val="00692A88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55627"/>
    <w:rsid w:val="00861405"/>
    <w:rsid w:val="00875A4E"/>
    <w:rsid w:val="00893974"/>
    <w:rsid w:val="00894F54"/>
    <w:rsid w:val="008A73EE"/>
    <w:rsid w:val="008C299E"/>
    <w:rsid w:val="008D4555"/>
    <w:rsid w:val="008D79C1"/>
    <w:rsid w:val="008F5C1F"/>
    <w:rsid w:val="009141EE"/>
    <w:rsid w:val="009212AF"/>
    <w:rsid w:val="009217D8"/>
    <w:rsid w:val="00921C0D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4613"/>
    <w:rsid w:val="00995918"/>
    <w:rsid w:val="009A10FC"/>
    <w:rsid w:val="009A4D30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07F95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D7C98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BD690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F3323-EA90-48B6-B23B-7620C6FD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0</cp:revision>
  <cp:lastPrinted>2020-10-30T08:26:00Z</cp:lastPrinted>
  <dcterms:created xsi:type="dcterms:W3CDTF">2020-10-30T08:07:00Z</dcterms:created>
  <dcterms:modified xsi:type="dcterms:W3CDTF">2021-01-27T07:53:00Z</dcterms:modified>
</cp:coreProperties>
</file>